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23" w:rsidRPr="00F44424" w:rsidRDefault="00E56523" w:rsidP="00E5652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E56523" w:rsidRPr="00F44424" w:rsidRDefault="00E56523" w:rsidP="00E5652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F444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A JULGAMENTO DAS PROPOSTAS</w:t>
      </w:r>
    </w:p>
    <w:p w:rsidR="00E56523" w:rsidRPr="00F44424" w:rsidRDefault="00E56523" w:rsidP="00E5652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F444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ROCESSO LICITATÓRIO Nº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40</w:t>
      </w:r>
      <w:r w:rsidRPr="00F444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020</w:t>
      </w:r>
    </w:p>
    <w:p w:rsidR="00E56523" w:rsidRPr="00F44424" w:rsidRDefault="00E56523" w:rsidP="00E5652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regão</w:t>
      </w:r>
      <w:r w:rsidRPr="00F444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PARA REGISTRO DE PREÇOS  Nº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5</w:t>
      </w:r>
      <w:r w:rsidRPr="00F444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020</w:t>
      </w:r>
      <w:r w:rsidRPr="00F444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F44424">
        <w:rPr>
          <w:rFonts w:ascii="Arial" w:eastAsia="Times New Roman" w:hAnsi="Arial" w:cs="Arial"/>
          <w:sz w:val="22"/>
          <w:lang w:eastAsia="pt-BR"/>
        </w:rPr>
        <w:t xml:space="preserve">Às </w:t>
      </w:r>
      <w:r w:rsidRPr="00E56523">
        <w:rPr>
          <w:rFonts w:ascii="Arial" w:eastAsia="Times New Roman" w:hAnsi="Arial" w:cs="Arial"/>
          <w:sz w:val="22"/>
          <w:lang w:eastAsia="pt-BR"/>
        </w:rPr>
        <w:t>08:30</w:t>
      </w:r>
      <w:r w:rsidRPr="00F44424">
        <w:rPr>
          <w:rFonts w:ascii="Arial" w:eastAsia="Times New Roman" w:hAnsi="Arial" w:cs="Arial"/>
          <w:sz w:val="22"/>
          <w:lang w:eastAsia="pt-BR"/>
        </w:rPr>
        <w:t xml:space="preserve"> horas do dia </w:t>
      </w:r>
      <w:r w:rsidRPr="00E56523">
        <w:rPr>
          <w:rFonts w:ascii="Arial" w:eastAsia="Times New Roman" w:hAnsi="Arial" w:cs="Arial"/>
          <w:sz w:val="22"/>
          <w:lang w:eastAsia="pt-BR"/>
        </w:rPr>
        <w:t>07 de maio de 2020</w:t>
      </w:r>
      <w:r w:rsidRPr="00F44424">
        <w:rPr>
          <w:rFonts w:ascii="Arial" w:eastAsia="Times New Roman" w:hAnsi="Arial" w:cs="Arial"/>
          <w:sz w:val="22"/>
          <w:lang w:eastAsia="pt-BR"/>
        </w:rPr>
        <w:t>, reuniu-se a Pregoeira Municipal, Sra. CRISTIANE ROTTAVA BUSATTO, juntamente com sua Equipe de Apoio formada pelos integrantes: BEATRIZ MORO ,JULIANA CELLA e KÁTIA REGINA TESSARO CASSOL</w:t>
      </w:r>
      <w:r>
        <w:rPr>
          <w:rFonts w:ascii="Arial" w:eastAsia="Times New Roman" w:hAnsi="Arial" w:cs="Arial"/>
          <w:sz w:val="22"/>
          <w:lang w:eastAsia="pt-BR"/>
        </w:rPr>
        <w:t xml:space="preserve"> </w:t>
      </w:r>
      <w:r w:rsidRPr="00F44424">
        <w:rPr>
          <w:rFonts w:ascii="Arial" w:eastAsia="Times New Roman" w:hAnsi="Arial" w:cs="Arial"/>
          <w:sz w:val="22"/>
          <w:lang w:eastAsia="pt-BR"/>
        </w:rPr>
        <w:t xml:space="preserve">no(a) Prefeitura de Águas Frias, para análise e julgamento de propostas referentes ao Processo Nº </w:t>
      </w:r>
      <w:r>
        <w:rPr>
          <w:rFonts w:ascii="Arial" w:eastAsia="Times New Roman" w:hAnsi="Arial" w:cs="Arial"/>
          <w:sz w:val="22"/>
          <w:lang w:eastAsia="pt-BR"/>
        </w:rPr>
        <w:t>40</w:t>
      </w:r>
      <w:r w:rsidRPr="00F44424">
        <w:rPr>
          <w:rFonts w:ascii="Arial" w:eastAsia="Times New Roman" w:hAnsi="Arial" w:cs="Arial"/>
          <w:sz w:val="22"/>
          <w:lang w:eastAsia="pt-BR"/>
        </w:rPr>
        <w:t>/</w:t>
      </w:r>
      <w:r>
        <w:rPr>
          <w:rFonts w:ascii="Arial" w:eastAsia="Times New Roman" w:hAnsi="Arial" w:cs="Arial"/>
          <w:sz w:val="22"/>
          <w:lang w:eastAsia="pt-BR"/>
        </w:rPr>
        <w:t>2020</w:t>
      </w:r>
      <w:r w:rsidRPr="00F44424">
        <w:rPr>
          <w:rFonts w:ascii="Arial" w:eastAsia="Times New Roman" w:hAnsi="Arial" w:cs="Arial"/>
          <w:sz w:val="22"/>
          <w:lang w:eastAsia="pt-BR"/>
        </w:rPr>
        <w:t xml:space="preserve"> na modalidade </w:t>
      </w:r>
      <w:r>
        <w:rPr>
          <w:rFonts w:ascii="Arial" w:eastAsia="Times New Roman" w:hAnsi="Arial" w:cs="Arial"/>
          <w:sz w:val="22"/>
          <w:lang w:eastAsia="pt-BR"/>
        </w:rPr>
        <w:t>Pregão</w:t>
      </w:r>
      <w:r w:rsidRPr="00F44424">
        <w:rPr>
          <w:rFonts w:ascii="Arial" w:eastAsia="Times New Roman" w:hAnsi="Arial" w:cs="Arial"/>
          <w:sz w:val="22"/>
          <w:lang w:eastAsia="pt-BR"/>
        </w:rPr>
        <w:t xml:space="preserve">  nº </w:t>
      </w:r>
      <w:r>
        <w:rPr>
          <w:rFonts w:ascii="Arial" w:eastAsia="Times New Roman" w:hAnsi="Arial" w:cs="Arial"/>
          <w:sz w:val="22"/>
          <w:lang w:eastAsia="pt-BR"/>
        </w:rPr>
        <w:t>15</w:t>
      </w:r>
      <w:r w:rsidRPr="00F44424">
        <w:rPr>
          <w:rFonts w:ascii="Arial" w:eastAsia="Times New Roman" w:hAnsi="Arial" w:cs="Arial"/>
          <w:sz w:val="22"/>
          <w:lang w:eastAsia="pt-BR"/>
        </w:rPr>
        <w:t>/</w:t>
      </w:r>
      <w:r>
        <w:rPr>
          <w:rFonts w:ascii="Arial" w:eastAsia="Times New Roman" w:hAnsi="Arial" w:cs="Arial"/>
          <w:sz w:val="22"/>
          <w:lang w:eastAsia="pt-BR"/>
        </w:rPr>
        <w:t>2020</w:t>
      </w:r>
      <w:r w:rsidRPr="00F44424">
        <w:rPr>
          <w:rFonts w:ascii="Arial" w:eastAsia="Times New Roman" w:hAnsi="Arial" w:cs="Arial"/>
          <w:sz w:val="22"/>
          <w:lang w:eastAsia="pt-BR"/>
        </w:rPr>
        <w:t xml:space="preserve">, Tipo </w:t>
      </w:r>
      <w:r>
        <w:rPr>
          <w:rFonts w:ascii="Arial" w:eastAsia="Times New Roman" w:hAnsi="Arial" w:cs="Arial"/>
          <w:sz w:val="22"/>
          <w:lang w:eastAsia="pt-BR"/>
        </w:rPr>
        <w:t>Menor preço - TOTAL  POR LOTE</w:t>
      </w:r>
      <w:r w:rsidRPr="00F44424">
        <w:rPr>
          <w:rFonts w:ascii="Arial" w:eastAsia="Times New Roman" w:hAnsi="Arial" w:cs="Arial"/>
          <w:sz w:val="22"/>
          <w:lang w:eastAsia="pt-BR"/>
        </w:rPr>
        <w:t xml:space="preserve">, para  </w:t>
      </w:r>
      <w:r>
        <w:rPr>
          <w:rFonts w:ascii="Arial" w:eastAsia="Times New Roman" w:hAnsi="Arial" w:cs="Arial"/>
          <w:sz w:val="22"/>
          <w:lang w:eastAsia="pt-BR"/>
        </w:rPr>
        <w:t>CONTRATAÇÃO DE SERVIÇOS POR HORA TRABALHADA DE MECÂNICA , destinada a manutenção de veículos e máquinas da frota do Município de Águas Frias</w:t>
      </w:r>
      <w:r w:rsidRPr="00F44424">
        <w:rPr>
          <w:rFonts w:ascii="Arial" w:eastAsia="Times New Roman" w:hAnsi="Arial" w:cs="Arial"/>
          <w:sz w:val="22"/>
          <w:lang w:eastAsia="pt-BR"/>
        </w:rPr>
        <w:t>.</w:t>
      </w: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F44424">
        <w:rPr>
          <w:rFonts w:ascii="Arial" w:eastAsia="Times New Roman" w:hAnsi="Arial" w:cs="Arial"/>
          <w:sz w:val="22"/>
          <w:lang w:eastAsia="pt-BR"/>
        </w:rPr>
        <w:t>Dando início à sessão a Pregoeira Municipal procedeu a abertura dos envelopes, contendo as propostas de preços, apresentadas pelas empresas. As propostas de preços foram analisadas e devidamente rubricadas pelos representantes das proponentes presentes.</w:t>
      </w: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F44424">
        <w:rPr>
          <w:rFonts w:ascii="Arial" w:eastAsia="Times New Roman" w:hAnsi="Arial" w:cs="Arial"/>
          <w:sz w:val="22"/>
          <w:lang w:eastAsia="pt-BR"/>
        </w:rPr>
        <w:t>Findas as etapas do presente pregão, a Pregoeira adjudicou os itens as empresas vencedoras, conforme tabela a seguir:</w:t>
      </w: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sz w:val="22"/>
          <w:lang w:val="es-ES_tradnl" w:eastAsia="pt-BR"/>
        </w:rPr>
      </w:pPr>
    </w:p>
    <w:tbl>
      <w:tblPr>
        <w:tblW w:w="1070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418"/>
        <w:gridCol w:w="1783"/>
        <w:gridCol w:w="1052"/>
        <w:gridCol w:w="425"/>
        <w:gridCol w:w="1216"/>
        <w:gridCol w:w="1129"/>
        <w:gridCol w:w="1417"/>
        <w:gridCol w:w="1134"/>
      </w:tblGrid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Lote  </w:t>
            </w:r>
          </w:p>
        </w:tc>
        <w:tc>
          <w:tcPr>
            <w:tcW w:w="56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bjeto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216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Marca Cotada </w:t>
            </w:r>
          </w:p>
        </w:tc>
        <w:tc>
          <w:tcPr>
            <w:tcW w:w="112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eço Unitário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alor Item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encedor</w:t>
            </w:r>
          </w:p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"/>
          <w:szCs w:val="2"/>
          <w:lang w:eastAsia="pt-BR"/>
        </w:rPr>
      </w:pPr>
    </w:p>
    <w:tbl>
      <w:tblPr>
        <w:tblW w:w="1070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418"/>
        <w:gridCol w:w="1783"/>
        <w:gridCol w:w="1052"/>
        <w:gridCol w:w="425"/>
        <w:gridCol w:w="1217"/>
        <w:gridCol w:w="1128"/>
        <w:gridCol w:w="1417"/>
        <w:gridCol w:w="1134"/>
      </w:tblGrid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e veículo Ford/Cargo 2629 placa QHC1275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o veículo Ford/ Cargo  2629 placa QHC1225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conserto de veículo VW/24.220 placa MBH1674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com mão de obra qualificada, par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reparos, consertos, montagem e 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CANICA AGUAS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veículo Ford/Cargo 2428 E (prancha)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laca MIH6095 com mão de obra qualificada, para reparos, consertos, montagem e desmontagem e regulagem em geral. Serviços 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onivelado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aterpillar 120H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onivelado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aterpillar 120K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 de limpeza, testes e avaliação com scanner. Serviços elétricos, de injeção eletrônica, substituição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e Rolo Compactador JCB VM115D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Trator de Esteir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omats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51X (2012)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ônibus VW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i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b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laca MJJ3586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em rolo rebocável CH44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 para conserto de Trator de esteir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omats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2018)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de consertos e manutenção Retroescavadeira JCB 3CX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 para manutenção de ser condicionado de veículos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Para atender demanda de todos os veículos equipados com ar-condicionado da frota do município de Águas Frias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6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CANICA AGUAS FRIAS LTDA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Fiat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cat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mbulância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laca MKE1747 com mão de obra qualificada, para reparos, consertos, montagem e desmontagem e regulagem em geral. Serviços de 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Fiat/Siena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VW/Voyage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VW/ Gol 1.0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veículo Ma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nibu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QIZ 5428 com mão de obra qualificada, para reparos,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IZETE SILVA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á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veículo Chevrole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ba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o veículo Fiat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ra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QIS6934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o Veículo Renault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ster</w:t>
            </w:r>
            <w:proofErr w:type="spellEnd"/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o veículo Renault/ Master QJK5638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ículoFor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cosport</w:t>
            </w:r>
            <w:proofErr w:type="spellEnd"/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o veículo Chevrolet/Corsa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 para veículo Fiat/Palio Weekend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Fita/Uno Mille Way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laca MHV5899 com mão de obra qualificada, para reparos, consertos, montagem e 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para o veículo Fiat /Un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ll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Way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con</w:t>
            </w:r>
            <w:proofErr w:type="spellEnd"/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laca MKC2470 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Ford/Ka Sedan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o veícul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Ambulância tipo 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tro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lingo</w:t>
            </w:r>
            <w:proofErr w:type="spellEnd"/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com mão de obra qualificada, para reparos, consertos, montagem 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veículo Chevrolet/Prisma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ILVA DE CASTRO EIRELI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e Carregadeira Case W18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e Retroescavadeira Randon RD406B (2013)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.Ben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729 placa MML8385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funilaria, pintur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conserto de veículo Ford/ Cargo 2629 (Tanque) placa QHC3505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Escavadeira Hidráulic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os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X140LC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 mecânicos  para conserto do veículo ônibus VW/15.190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laca OKH9014 com mão de obra qualificada, para reparos, consertos, montagem e desmontagem e regulagem em geral. Serviços  de limpeza, testes e avaliação com scanner. Serviços elétricos, de injeçã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para veículo ônibus VW 15.190 placa MJT4519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e veículo ônibu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c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tyclas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70C17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laca MKW4976 com mão de obra qualificada, para reparos, consertos, montagem e desmontagem e regulagem em geral. Serviços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mecânicos  para conserto da Retroescavadeira Caterpillar 416K (2014)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 para trator de pneus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geral. Serviços de limpeza, testes e avaliação com scanner. Serviços elétricos, de injeção eletrônica,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6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conserto da Escavadeira Hidráulic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os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X215 - 5B (2018)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o veículo ônibus VW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obu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ini Escolar placa QTK1724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, para reparos, consertos, montagem e desmontagem e regulagem em geral. Serviços de limpeza, testes e avaliação com scanner. Serviços elétricos, de injeção eletrônica,  substituição de peças, sold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olda elétrica e solda oxigênio.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00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NDERSON BARRIONUEVO - ME</w:t>
            </w:r>
          </w:p>
        </w:tc>
      </w:tr>
      <w:tr w:rsidR="00E56523" w:rsidRPr="00F44424" w:rsidTr="00E5652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67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rviços mecânicos para reparos e consertos em funilaria e pintura </w:t>
            </w:r>
          </w:p>
        </w:tc>
        <w:tc>
          <w:tcPr>
            <w:tcW w:w="1783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m mão de obra qualificada para reparos e consertos em funilaria e pintura. Para atender demanda de todos os veículos da frota do município de Águas Frias </w:t>
            </w:r>
          </w:p>
        </w:tc>
        <w:tc>
          <w:tcPr>
            <w:tcW w:w="1052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290,00</w:t>
            </w:r>
          </w:p>
        </w:tc>
        <w:tc>
          <w:tcPr>
            <w:tcW w:w="425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5,00</w:t>
            </w:r>
          </w:p>
        </w:tc>
        <w:tc>
          <w:tcPr>
            <w:tcW w:w="1417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.850,00</w:t>
            </w:r>
          </w:p>
        </w:tc>
        <w:tc>
          <w:tcPr>
            <w:tcW w:w="1134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ICIO MAITO 08528246965</w:t>
            </w:r>
          </w:p>
        </w:tc>
      </w:tr>
    </w:tbl>
    <w:p w:rsidR="00E56523" w:rsidRPr="00F44424" w:rsidRDefault="00E56523" w:rsidP="00E56523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F44424" w:rsidRDefault="00E56523" w:rsidP="00E56523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44424">
        <w:rPr>
          <w:rFonts w:ascii="Arial" w:eastAsia="Times New Roman" w:hAnsi="Arial" w:cs="Arial"/>
          <w:b/>
          <w:sz w:val="22"/>
          <w:szCs w:val="20"/>
          <w:lang w:eastAsia="pt-BR"/>
        </w:rPr>
        <w:t>Valor os seguintes Totais por Empres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1614"/>
        <w:gridCol w:w="4394"/>
      </w:tblGrid>
      <w:tr w:rsidR="00E56523" w:rsidRPr="00F44424" w:rsidTr="00E56523">
        <w:tc>
          <w:tcPr>
            <w:tcW w:w="325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ornecedor</w:t>
            </w:r>
          </w:p>
        </w:tc>
        <w:tc>
          <w:tcPr>
            <w:tcW w:w="166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do Fornecedor</w:t>
            </w:r>
          </w:p>
        </w:tc>
        <w:tc>
          <w:tcPr>
            <w:tcW w:w="4851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444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 por extenso</w:t>
            </w:r>
          </w:p>
        </w:tc>
      </w:tr>
      <w:tr w:rsidR="00E56523" w:rsidRPr="00F44424" w:rsidTr="00E56523">
        <w:tc>
          <w:tcPr>
            <w:tcW w:w="325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ECANICA AGUAS FRIAS LTDA</w:t>
            </w:r>
          </w:p>
        </w:tc>
        <w:tc>
          <w:tcPr>
            <w:tcW w:w="166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47.800,00</w:t>
            </w:r>
          </w:p>
        </w:tc>
        <w:tc>
          <w:tcPr>
            <w:tcW w:w="4851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uzentos e quarenta e sete mil e oitocentos reais</w:t>
            </w:r>
          </w:p>
        </w:tc>
      </w:tr>
      <w:tr w:rsidR="00E56523" w:rsidRPr="00F44424" w:rsidTr="00E56523">
        <w:tc>
          <w:tcPr>
            <w:tcW w:w="3259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ZETE SILVA DE CASTRO EIRELI</w:t>
            </w:r>
          </w:p>
        </w:tc>
        <w:tc>
          <w:tcPr>
            <w:tcW w:w="166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57.000,00</w:t>
            </w:r>
          </w:p>
        </w:tc>
        <w:tc>
          <w:tcPr>
            <w:tcW w:w="4851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inquenta e sete mil reais</w:t>
            </w:r>
          </w:p>
        </w:tc>
      </w:tr>
      <w:tr w:rsidR="00E56523" w:rsidRPr="00F44424" w:rsidTr="00E56523">
        <w:tc>
          <w:tcPr>
            <w:tcW w:w="3259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CLANDERSON BARRIONUEVO - ME</w:t>
            </w:r>
          </w:p>
        </w:tc>
        <w:tc>
          <w:tcPr>
            <w:tcW w:w="166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38.000,00</w:t>
            </w:r>
          </w:p>
        </w:tc>
        <w:tc>
          <w:tcPr>
            <w:tcW w:w="4851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uzentos e trinta e oito mil reais</w:t>
            </w:r>
          </w:p>
        </w:tc>
      </w:tr>
      <w:tr w:rsidR="00E56523" w:rsidRPr="00F44424" w:rsidTr="00E56523">
        <w:tc>
          <w:tcPr>
            <w:tcW w:w="3259" w:type="dxa"/>
          </w:tcPr>
          <w:p w:rsidR="00E56523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URICIO MAITO 08528246965</w:t>
            </w:r>
          </w:p>
        </w:tc>
        <w:tc>
          <w:tcPr>
            <w:tcW w:w="1669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83.850,00</w:t>
            </w:r>
          </w:p>
        </w:tc>
        <w:tc>
          <w:tcPr>
            <w:tcW w:w="4851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itenta e três mil oitocentos e cinquenta reais</w:t>
            </w:r>
          </w:p>
        </w:tc>
      </w:tr>
    </w:tbl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E56523" w:rsidRPr="00F44424" w:rsidTr="00E56523">
        <w:trPr>
          <w:trHeight w:val="289"/>
        </w:trPr>
        <w:tc>
          <w:tcPr>
            <w:tcW w:w="4900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0"/>
                <w:lang w:eastAsia="pt-BR"/>
              </w:rPr>
            </w:pPr>
          </w:p>
        </w:tc>
        <w:tc>
          <w:tcPr>
            <w:tcW w:w="4901" w:type="dxa"/>
          </w:tcPr>
          <w:p w:rsidR="00E56523" w:rsidRPr="00F44424" w:rsidRDefault="00E56523" w:rsidP="00E565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0"/>
                <w:lang w:eastAsia="pt-BR"/>
              </w:rPr>
            </w:pPr>
          </w:p>
        </w:tc>
      </w:tr>
    </w:tbl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120" w:line="240" w:lineRule="auto"/>
        <w:contextualSpacing/>
        <w:textAlignment w:val="baseline"/>
        <w:rPr>
          <w:rFonts w:ascii="Arial" w:eastAsia="Times New Roman" w:hAnsi="Arial" w:cs="Arial"/>
          <w:b/>
          <w:bCs/>
          <w:sz w:val="22"/>
          <w:szCs w:val="20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F44424">
        <w:rPr>
          <w:rFonts w:ascii="Arial" w:eastAsia="Times New Roman" w:hAnsi="Arial" w:cs="Arial"/>
          <w:sz w:val="22"/>
          <w:szCs w:val="20"/>
          <w:lang w:eastAsia="pt-BR"/>
        </w:rPr>
        <w:t>Eu,  Pregoeira do Município de AGUAS FRIAS, lavrei a presente ata que será assinada por mim, e pela equipe de apoio. A presente ata segue encaminhada ao Prefeito Municipal para homologação. Nada mais havendo a tratar digno de registro deu-se por encerrada esta sessão pública.</w:t>
      </w: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F44424">
        <w:rPr>
          <w:rFonts w:ascii="Arial" w:eastAsia="Times New Roman" w:hAnsi="Arial" w:cs="Arial"/>
          <w:sz w:val="22"/>
          <w:szCs w:val="20"/>
          <w:lang w:eastAsia="pt-BR"/>
        </w:rPr>
        <w:t xml:space="preserve">Águas Frias –SC, </w:t>
      </w:r>
      <w:r>
        <w:rPr>
          <w:rFonts w:ascii="Arial" w:eastAsia="Times New Roman" w:hAnsi="Arial" w:cs="Arial"/>
          <w:sz w:val="22"/>
          <w:szCs w:val="20"/>
          <w:lang w:eastAsia="pt-BR"/>
        </w:rPr>
        <w:t>07 de maio de 2020</w:t>
      </w: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bookmarkStart w:id="0" w:name="_GoBack"/>
      <w:bookmarkEnd w:id="0"/>
      <w:r w:rsidRPr="00842638">
        <w:rPr>
          <w:rFonts w:ascii="Arial" w:eastAsia="Times New Roman" w:hAnsi="Arial" w:cs="Arial"/>
          <w:sz w:val="22"/>
          <w:szCs w:val="20"/>
          <w:lang w:eastAsia="pt-BR"/>
        </w:rPr>
        <w:t>PREGOEIRA MUNICIPAL E EQUIPE DE APOIO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CRISTIANE ROTTAVA BUSATTO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Pregoeira Municipal</w:t>
      </w:r>
      <w:r w:rsidRPr="00842638">
        <w:rPr>
          <w:rFonts w:ascii="Arial" w:eastAsia="Times New Roman" w:hAnsi="Arial" w:cs="Arial"/>
          <w:sz w:val="22"/>
          <w:szCs w:val="20"/>
          <w:lang w:eastAsia="pt-BR"/>
        </w:rPr>
        <w:tab/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BEATRIZ MORO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JULIANA CELLA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______________________</w:t>
      </w:r>
    </w:p>
    <w:p w:rsidR="00E56523" w:rsidRPr="00842638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842638">
        <w:rPr>
          <w:rFonts w:ascii="Arial" w:eastAsia="Times New Roman" w:hAnsi="Arial" w:cs="Arial"/>
          <w:sz w:val="22"/>
          <w:szCs w:val="20"/>
          <w:lang w:eastAsia="pt-BR"/>
        </w:rPr>
        <w:t>KÁTIA REGINA TESSARO CASSOL</w:t>
      </w: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Cs w:val="20"/>
          <w:lang w:val="es-ES_tradnl" w:eastAsia="pt-BR"/>
        </w:rPr>
      </w:pPr>
    </w:p>
    <w:p w:rsidR="00E56523" w:rsidRPr="00F44424" w:rsidRDefault="00E56523" w:rsidP="00E56523">
      <w:pPr>
        <w:tabs>
          <w:tab w:val="left" w:pos="273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0"/>
          <w:u w:val="single"/>
          <w:lang w:eastAsia="pt-BR"/>
        </w:rPr>
      </w:pPr>
    </w:p>
    <w:p w:rsidR="00E56523" w:rsidRPr="00F44424" w:rsidRDefault="00E56523" w:rsidP="00E565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eastAsia="pt-BR"/>
        </w:rPr>
      </w:pPr>
    </w:p>
    <w:p w:rsidR="00E56523" w:rsidRPr="00F44424" w:rsidRDefault="00E56523" w:rsidP="00E56523"/>
    <w:p w:rsidR="00E56523" w:rsidRDefault="00E56523"/>
    <w:sectPr w:rsidR="00E56523" w:rsidSect="00E56523">
      <w:headerReference w:type="default" r:id="rId5"/>
      <w:footerReference w:type="even" r:id="rId6"/>
      <w:footerReference w:type="default" r:id="rId7"/>
      <w:pgSz w:w="11907" w:h="16840"/>
      <w:pgMar w:top="1134" w:right="1418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23" w:rsidRDefault="00E565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6523" w:rsidRDefault="00E5652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23" w:rsidRDefault="00E565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2638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E56523" w:rsidRDefault="00E56523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E56523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E56523" w:rsidRPr="00805436" w:rsidRDefault="00E56523" w:rsidP="00E56523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EB2F82"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2A98BFE0" wp14:editId="4105C05A">
                <wp:extent cx="1133475" cy="1104900"/>
                <wp:effectExtent l="0" t="0" r="9525" b="0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E56523" w:rsidRPr="00805436" w:rsidRDefault="00E56523" w:rsidP="00E56523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E56523" w:rsidRPr="00805436" w:rsidRDefault="00E56523" w:rsidP="00E56523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MUNICÍPIO DE ÁGUAS FRIAS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E56523" w:rsidRPr="00805436" w:rsidRDefault="00E56523" w:rsidP="00E56523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 xml:space="preserve">Departamento de </w:t>
          </w:r>
          <w:r>
            <w:rPr>
              <w:rFonts w:ascii="Tahoma" w:hAnsi="Tahoma" w:cs="Tahoma"/>
              <w:bCs/>
            </w:rPr>
            <w:t>Licitação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.</w:t>
          </w:r>
        </w:p>
      </w:tc>
    </w:tr>
    <w:tr w:rsidR="00E56523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E56523" w:rsidRDefault="00E56523" w:rsidP="00E56523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E56523" w:rsidRPr="00805436" w:rsidRDefault="00E56523" w:rsidP="00E56523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E56523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E56523" w:rsidRDefault="00E56523" w:rsidP="00E56523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E56523" w:rsidRDefault="00E56523" w:rsidP="00E56523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E56523" w:rsidRPr="00805436" w:rsidRDefault="00E56523" w:rsidP="00E56523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E56523" w:rsidRDefault="00E56523" w:rsidP="00E56523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E56523" w:rsidRPr="00805436" w:rsidRDefault="00E56523" w:rsidP="00E56523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E56523" w:rsidRDefault="00E565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23"/>
    <w:rsid w:val="00842638"/>
    <w:rsid w:val="00E56523"/>
    <w:rsid w:val="00F26D9E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E83C"/>
  <w15:chartTrackingRefBased/>
  <w15:docId w15:val="{F5F2E118-6016-43E1-B45E-5FDA13C9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E56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6523"/>
    <w:rPr>
      <w:rFonts w:ascii="Times New Roman" w:hAnsi="Times New Roman" w:cs="Times New Roman"/>
      <w:sz w:val="20"/>
    </w:rPr>
  </w:style>
  <w:style w:type="character" w:styleId="Nmerodepgina">
    <w:name w:val="page number"/>
    <w:basedOn w:val="Fontepargpadro"/>
    <w:semiHidden/>
    <w:rsid w:val="00E56523"/>
  </w:style>
  <w:style w:type="paragraph" w:styleId="Cabealho">
    <w:name w:val="header"/>
    <w:basedOn w:val="Normal"/>
    <w:link w:val="CabealhoChar"/>
    <w:uiPriority w:val="99"/>
    <w:rsid w:val="00E5652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565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9D81-675A-49A0-B1B7-1CF0392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27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ristiane</cp:lastModifiedBy>
  <cp:revision>1</cp:revision>
  <cp:lastPrinted>2020-05-08T18:29:00Z</cp:lastPrinted>
  <dcterms:created xsi:type="dcterms:W3CDTF">2020-05-08T18:17:00Z</dcterms:created>
  <dcterms:modified xsi:type="dcterms:W3CDTF">2020-05-08T18:30:00Z</dcterms:modified>
</cp:coreProperties>
</file>